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89" w:rsidRPr="00E72BB7" w:rsidRDefault="002F0034" w:rsidP="00474711">
      <w:pPr>
        <w:jc w:val="center"/>
        <w:rPr>
          <w:rFonts w:ascii="Times New Roman" w:hAnsi="Times New Roman" w:cs="Times New Roman"/>
          <w:sz w:val="20"/>
          <w:szCs w:val="20"/>
        </w:rPr>
      </w:pPr>
      <w:r w:rsidRPr="00E72BB7">
        <w:rPr>
          <w:rFonts w:ascii="Times New Roman" w:hAnsi="Times New Roman" w:cs="Times New Roman"/>
          <w:b/>
          <w:sz w:val="20"/>
          <w:szCs w:val="20"/>
        </w:rPr>
        <w:t xml:space="preserve">Расписание уроков  МБОУ « </w:t>
      </w:r>
      <w:proofErr w:type="spellStart"/>
      <w:r w:rsidRPr="00E72BB7">
        <w:rPr>
          <w:rFonts w:ascii="Times New Roman" w:hAnsi="Times New Roman" w:cs="Times New Roman"/>
          <w:b/>
          <w:sz w:val="20"/>
          <w:szCs w:val="20"/>
        </w:rPr>
        <w:t>Тогурская</w:t>
      </w:r>
      <w:proofErr w:type="spellEnd"/>
      <w:r w:rsidRPr="00E72BB7">
        <w:rPr>
          <w:rFonts w:ascii="Times New Roman" w:hAnsi="Times New Roman" w:cs="Times New Roman"/>
          <w:b/>
          <w:sz w:val="20"/>
          <w:szCs w:val="20"/>
        </w:rPr>
        <w:t xml:space="preserve"> СОШ» 5- 11 класс</w:t>
      </w:r>
      <w:r w:rsidR="00474711" w:rsidRPr="00E72BB7">
        <w:rPr>
          <w:rFonts w:ascii="Times New Roman" w:hAnsi="Times New Roman" w:cs="Times New Roman"/>
          <w:b/>
          <w:sz w:val="20"/>
          <w:szCs w:val="20"/>
        </w:rPr>
        <w:t>ы</w:t>
      </w:r>
      <w:r w:rsidR="00793FB7" w:rsidRPr="00E72BB7">
        <w:rPr>
          <w:rFonts w:ascii="Times New Roman" w:hAnsi="Times New Roman" w:cs="Times New Roman"/>
          <w:b/>
          <w:sz w:val="20"/>
          <w:szCs w:val="20"/>
        </w:rPr>
        <w:t xml:space="preserve"> ( 2019-2020</w:t>
      </w:r>
      <w:r w:rsidRPr="00E72B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72BB7">
        <w:rPr>
          <w:rFonts w:ascii="Times New Roman" w:hAnsi="Times New Roman" w:cs="Times New Roman"/>
          <w:b/>
          <w:sz w:val="20"/>
          <w:szCs w:val="20"/>
        </w:rPr>
        <w:t>уч</w:t>
      </w:r>
      <w:proofErr w:type="gramStart"/>
      <w:r w:rsidRPr="00E72BB7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E72BB7"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  <w:r w:rsidR="00554E99" w:rsidRPr="00E72BB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CAF" w:rsidRPr="00E72BB7">
        <w:rPr>
          <w:rFonts w:ascii="Times New Roman" w:hAnsi="Times New Roman" w:cs="Times New Roman"/>
          <w:b/>
          <w:sz w:val="20"/>
          <w:szCs w:val="20"/>
        </w:rPr>
        <w:t>4 четверть</w:t>
      </w:r>
      <w:r w:rsidR="000B726C" w:rsidRPr="00E72BB7">
        <w:rPr>
          <w:rFonts w:ascii="Times New Roman" w:hAnsi="Times New Roman" w:cs="Times New Roman"/>
          <w:b/>
          <w:sz w:val="20"/>
          <w:szCs w:val="20"/>
        </w:rPr>
        <w:t>,  на время карантина)</w:t>
      </w:r>
      <w:r w:rsidRPr="00E72BB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72BB7">
        <w:rPr>
          <w:rFonts w:ascii="Times New Roman" w:hAnsi="Times New Roman" w:cs="Times New Roman"/>
          <w:sz w:val="20"/>
          <w:szCs w:val="20"/>
        </w:rPr>
        <w:t xml:space="preserve">Утверждено   Приказ  от </w:t>
      </w:r>
      <w:r w:rsidR="00E72BB7" w:rsidRPr="00E72BB7">
        <w:rPr>
          <w:rFonts w:ascii="Times New Roman" w:hAnsi="Times New Roman" w:cs="Times New Roman"/>
          <w:sz w:val="20"/>
          <w:szCs w:val="20"/>
        </w:rPr>
        <w:t>26.03.2020</w:t>
      </w:r>
      <w:r w:rsidR="00793FB7" w:rsidRPr="00E72BB7">
        <w:rPr>
          <w:rFonts w:ascii="Times New Roman" w:hAnsi="Times New Roman" w:cs="Times New Roman"/>
          <w:sz w:val="20"/>
          <w:szCs w:val="20"/>
        </w:rPr>
        <w:t xml:space="preserve"> г.  №</w:t>
      </w:r>
      <w:r w:rsidR="00E72BB7">
        <w:rPr>
          <w:rFonts w:ascii="Times New Roman" w:hAnsi="Times New Roman" w:cs="Times New Roman"/>
          <w:sz w:val="20"/>
          <w:szCs w:val="20"/>
        </w:rPr>
        <w:t xml:space="preserve"> 127</w:t>
      </w:r>
      <w:r w:rsidR="00793FB7" w:rsidRPr="00E72BB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507"/>
        <w:tblW w:w="15700" w:type="dxa"/>
        <w:tblLook w:val="04A0"/>
      </w:tblPr>
      <w:tblGrid>
        <w:gridCol w:w="535"/>
        <w:gridCol w:w="1274"/>
        <w:gridCol w:w="1275"/>
        <w:gridCol w:w="1275"/>
        <w:gridCol w:w="1275"/>
        <w:gridCol w:w="1274"/>
        <w:gridCol w:w="1275"/>
        <w:gridCol w:w="1275"/>
        <w:gridCol w:w="1275"/>
        <w:gridCol w:w="1143"/>
        <w:gridCol w:w="1275"/>
        <w:gridCol w:w="1275"/>
        <w:gridCol w:w="1274"/>
      </w:tblGrid>
      <w:tr w:rsidR="00457275" w:rsidRPr="002F0034" w:rsidTr="006B5FE6">
        <w:tc>
          <w:tcPr>
            <w:tcW w:w="535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д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275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. 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к.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.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  <w:p w:rsidR="00457275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457275" w:rsidRPr="002F0034" w:rsidRDefault="00457275" w:rsidP="004572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 43</w:t>
            </w:r>
          </w:p>
        </w:tc>
      </w:tr>
      <w:tr w:rsidR="00211D4D" w:rsidRPr="002F0034" w:rsidTr="006B5FE6">
        <w:tc>
          <w:tcPr>
            <w:tcW w:w="535" w:type="dxa"/>
            <w:vMerge w:val="restart"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4" w:type="dxa"/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</w:tr>
      <w:tr w:rsidR="00211D4D" w:rsidRPr="002F0034" w:rsidTr="006B5FE6">
        <w:tc>
          <w:tcPr>
            <w:tcW w:w="535" w:type="dxa"/>
            <w:vMerge/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2F0034" w:rsidRDefault="00D30C9E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2F0034" w:rsidTr="006B5FE6">
        <w:tc>
          <w:tcPr>
            <w:tcW w:w="535" w:type="dxa"/>
            <w:vMerge/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A61FA1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4" w:type="dxa"/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2F0034" w:rsidRDefault="00BB00CB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CD7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E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2F0034" w:rsidTr="006B5FE6">
        <w:tc>
          <w:tcPr>
            <w:tcW w:w="535" w:type="dxa"/>
            <w:vMerge/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6D075A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4" w:type="dxa"/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F92E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7974A6" w:rsidTr="006B5FE6">
        <w:trPr>
          <w:trHeight w:val="206"/>
        </w:trPr>
        <w:tc>
          <w:tcPr>
            <w:tcW w:w="535" w:type="dxa"/>
            <w:vMerge/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11D4D" w:rsidRPr="002F0034" w:rsidRDefault="00244395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D4D" w:rsidRPr="002F0034" w:rsidRDefault="00BB00CB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1D4D" w:rsidRPr="007974A6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11D4D" w:rsidRPr="007974A6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D" w:rsidRPr="007974A6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D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D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211D4D" w:rsidRPr="007974A6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7974A6" w:rsidTr="006B5FE6">
        <w:trPr>
          <w:trHeight w:val="258"/>
        </w:trPr>
        <w:tc>
          <w:tcPr>
            <w:tcW w:w="535" w:type="dxa"/>
            <w:vMerge/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р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BB00C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C6A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7974A6" w:rsidRDefault="00BB00CB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CD73A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11D4D" w:rsidRPr="007974A6" w:rsidRDefault="00940790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7974A6" w:rsidTr="006B5FE6">
        <w:trPr>
          <w:trHeight w:val="258"/>
        </w:trPr>
        <w:tc>
          <w:tcPr>
            <w:tcW w:w="535" w:type="dxa"/>
            <w:vMerge/>
            <w:tcBorders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11D4D" w:rsidRPr="007974A6" w:rsidRDefault="00BB00C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D4D" w:rsidRPr="007974A6" w:rsidTr="006B5FE6"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11D4D" w:rsidRPr="007974A6" w:rsidRDefault="008B028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</w:tcBorders>
          </w:tcPr>
          <w:p w:rsidR="00211D4D" w:rsidRPr="007974A6" w:rsidRDefault="0000568C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7974A6" w:rsidTr="006B5FE6">
        <w:tc>
          <w:tcPr>
            <w:tcW w:w="535" w:type="dxa"/>
            <w:vMerge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F92E4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D685A">
              <w:rPr>
                <w:rFonts w:ascii="Times New Roman" w:hAnsi="Times New Roman" w:cs="Times New Roman"/>
                <w:sz w:val="18"/>
                <w:szCs w:val="18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211D4D" w:rsidRPr="007974A6" w:rsidTr="006B5FE6">
        <w:tc>
          <w:tcPr>
            <w:tcW w:w="535" w:type="dxa"/>
            <w:vMerge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244395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5" w:type="dxa"/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</w:tr>
      <w:tr w:rsidR="00211D4D" w:rsidRPr="007974A6" w:rsidTr="006B5FE6">
        <w:tc>
          <w:tcPr>
            <w:tcW w:w="535" w:type="dxa"/>
            <w:vMerge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7974A6" w:rsidRDefault="00D30C9E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D4D" w:rsidRPr="007974A6" w:rsidTr="006B5FE6">
        <w:tc>
          <w:tcPr>
            <w:tcW w:w="535" w:type="dxa"/>
            <w:vMerge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ЗО </w:t>
            </w:r>
          </w:p>
        </w:tc>
        <w:tc>
          <w:tcPr>
            <w:tcW w:w="1275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2F0034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1D4D" w:rsidRPr="00E77106" w:rsidRDefault="0000568C" w:rsidP="00F92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r w:rsidR="00D17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</w:tr>
      <w:tr w:rsidR="00211D4D" w:rsidRPr="007974A6" w:rsidTr="006B5FE6">
        <w:tc>
          <w:tcPr>
            <w:tcW w:w="535" w:type="dxa"/>
            <w:vMerge/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11D4D" w:rsidRPr="002F0034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00568C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1C1A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11D4D" w:rsidRPr="002F0034" w:rsidRDefault="008D685A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D17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00568C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D171C5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</w:tr>
      <w:tr w:rsidR="00211D4D" w:rsidRPr="007974A6" w:rsidTr="006B5FE6"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</w:tcPr>
          <w:p w:rsidR="00211D4D" w:rsidRPr="002F0034" w:rsidRDefault="00211D4D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11D4D" w:rsidRPr="002F0034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2F0034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11D4D" w:rsidRPr="007974A6" w:rsidRDefault="0000568C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11D4D" w:rsidRPr="007974A6" w:rsidRDefault="00211D4D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034" w:rsidRPr="007974A6" w:rsidTr="006B5FE6"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4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660CA9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7974A6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</w:tcBorders>
          </w:tcPr>
          <w:p w:rsidR="002F0034" w:rsidRPr="007974A6" w:rsidRDefault="008D685A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F92E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5" w:type="dxa"/>
          </w:tcPr>
          <w:p w:rsidR="002F0034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  </w:t>
            </w:r>
          </w:p>
        </w:tc>
        <w:tc>
          <w:tcPr>
            <w:tcW w:w="1274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275" w:type="dxa"/>
          </w:tcPr>
          <w:p w:rsidR="002F0034" w:rsidRPr="002F0034" w:rsidRDefault="00660CA9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</w:tcPr>
          <w:p w:rsidR="002F0034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D685A" w:rsidP="00834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D30C9E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660CA9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F92E4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611A4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5B02FD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B0282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D30C9E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660CA9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B028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6A1E06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2F0034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FE7D9D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8B028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611A4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6A1E06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2E4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2F0034" w:rsidRDefault="006A1E06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660CA9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7974A6" w:rsidRDefault="00660CA9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611A4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7974A6" w:rsidRDefault="006A1E06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2629DF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2F0034" w:rsidRDefault="00660CA9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611A4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FE6" w:rsidRPr="007974A6" w:rsidTr="006B5FE6"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4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B5FE6" w:rsidRPr="006B5FE6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B5FE6" w:rsidRPr="002F0034" w:rsidRDefault="00A61FA1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B5FE6" w:rsidRPr="007974A6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6B5FE6" w:rsidRPr="007974A6" w:rsidRDefault="008B028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Муз  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B5FE6" w:rsidRPr="007974A6" w:rsidRDefault="008B0282" w:rsidP="00120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B5FE6" w:rsidRPr="007974A6" w:rsidRDefault="008D685A" w:rsidP="008D6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6B5FE6" w:rsidRPr="007974A6" w:rsidTr="006B5FE6">
        <w:tc>
          <w:tcPr>
            <w:tcW w:w="535" w:type="dxa"/>
            <w:vMerge/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5" w:type="dxa"/>
          </w:tcPr>
          <w:p w:rsidR="006B5FE6" w:rsidRPr="006B5FE6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</w:tcPr>
          <w:p w:rsidR="006B5FE6" w:rsidRPr="002F0034" w:rsidRDefault="00A61FA1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4" w:type="dxa"/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6B5FE6" w:rsidRPr="002F0034" w:rsidRDefault="005041E2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7974A6" w:rsidRDefault="00611A4B" w:rsidP="0057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Муз 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6B5FE6" w:rsidRPr="007974A6" w:rsidTr="006B5FE6">
        <w:tc>
          <w:tcPr>
            <w:tcW w:w="535" w:type="dxa"/>
            <w:vMerge/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A3A0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041E2" w:rsidRPr="007974A6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5FE6" w:rsidRPr="007974A6" w:rsidTr="006B5FE6">
        <w:tc>
          <w:tcPr>
            <w:tcW w:w="535" w:type="dxa"/>
            <w:vMerge/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4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B0282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B5FE6" w:rsidRPr="007974A6" w:rsidRDefault="00D30C9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</w:tr>
      <w:tr w:rsidR="006B5FE6" w:rsidRPr="007974A6" w:rsidTr="006B5FE6">
        <w:tc>
          <w:tcPr>
            <w:tcW w:w="535" w:type="dxa"/>
            <w:vMerge/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B5FE6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B5FE6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1275" w:type="dxa"/>
          </w:tcPr>
          <w:p w:rsidR="006B5FE6" w:rsidRPr="002F0034" w:rsidRDefault="008D685A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75" w:type="dxa"/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8B028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5FE6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</w:tr>
      <w:tr w:rsidR="006B5FE6" w:rsidRPr="007974A6" w:rsidTr="006B5FE6">
        <w:tc>
          <w:tcPr>
            <w:tcW w:w="535" w:type="dxa"/>
            <w:vMerge/>
            <w:textDirection w:val="btLr"/>
          </w:tcPr>
          <w:p w:rsidR="006B5FE6" w:rsidRPr="002F0034" w:rsidRDefault="006B5FE6" w:rsidP="006B5F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6B5FE6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6B5FE6" w:rsidRPr="002F0034" w:rsidRDefault="00611A4B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36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B5FE6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B5FE6" w:rsidRPr="002F0034" w:rsidRDefault="006B5FE6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B5FE6" w:rsidRPr="002F0034" w:rsidRDefault="00611A4B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B5FE6" w:rsidRPr="002F0034" w:rsidRDefault="008D685A" w:rsidP="00F92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B5FE6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6B5FE6" w:rsidRPr="007974A6" w:rsidRDefault="008B028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5FE6" w:rsidRPr="007974A6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5FE6" w:rsidRPr="007974A6" w:rsidRDefault="006B5FE6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5FE6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236D17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6B5FE6" w:rsidRPr="007974A6" w:rsidRDefault="008D685A" w:rsidP="006B5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611A4B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034" w:rsidRPr="007974A6" w:rsidTr="0012230E">
        <w:trPr>
          <w:trHeight w:val="35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4" w:space="0" w:color="auto"/>
            </w:tcBorders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</w:tcBorders>
          </w:tcPr>
          <w:p w:rsidR="002F0034" w:rsidRPr="002F0034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53EA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8B0282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</w:tcBorders>
          </w:tcPr>
          <w:p w:rsidR="002F0034" w:rsidRPr="007974A6" w:rsidRDefault="00D30C9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5" w:type="dxa"/>
          </w:tcPr>
          <w:p w:rsidR="002F0034" w:rsidRPr="002F0034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4" w:type="dxa"/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5" w:type="dxa"/>
          </w:tcPr>
          <w:p w:rsidR="002F0034" w:rsidRPr="002F0034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74" w:type="dxa"/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253EA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0034" w:rsidRPr="002F0034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0633C7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53EA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0034" w:rsidRPr="007974A6" w:rsidRDefault="008B0282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0D24FA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2F0034" w:rsidRPr="007974A6" w:rsidRDefault="008D685A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</w:tr>
      <w:tr w:rsidR="002F0034" w:rsidRPr="007974A6" w:rsidTr="006B5FE6">
        <w:tc>
          <w:tcPr>
            <w:tcW w:w="535" w:type="dxa"/>
            <w:vMerge/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2F0034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2F0034" w:rsidRDefault="00611A4B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 </w:t>
            </w:r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0633C7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F0034" w:rsidRPr="002F0034" w:rsidRDefault="00444FB5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444FB5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25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253EAE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7974A6" w:rsidRDefault="008B028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034" w:rsidRPr="007974A6" w:rsidTr="006B5FE6">
        <w:tc>
          <w:tcPr>
            <w:tcW w:w="535" w:type="dxa"/>
            <w:vMerge/>
            <w:tcBorders>
              <w:bottom w:val="single" w:sz="18" w:space="0" w:color="auto"/>
            </w:tcBorders>
            <w:textDirection w:val="btLr"/>
          </w:tcPr>
          <w:p w:rsidR="002F0034" w:rsidRPr="002F0034" w:rsidRDefault="002F0034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444FB5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F0034" w:rsidRPr="002F0034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2F0034" w:rsidRDefault="00444FB5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</w:tcBorders>
          </w:tcPr>
          <w:p w:rsidR="002F0034" w:rsidRPr="007974A6" w:rsidRDefault="002F0034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30E" w:rsidRPr="007974A6" w:rsidTr="001D5F00">
        <w:tc>
          <w:tcPr>
            <w:tcW w:w="535" w:type="dxa"/>
            <w:vMerge w:val="restart"/>
            <w:tcBorders>
              <w:top w:val="single" w:sz="18" w:space="0" w:color="auto"/>
            </w:tcBorders>
            <w:textDirection w:val="btLr"/>
          </w:tcPr>
          <w:p w:rsidR="0012230E" w:rsidRPr="002F0034" w:rsidRDefault="0012230E" w:rsidP="002F003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1" w:type="dxa"/>
            <w:gridSpan w:val="9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2230E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2230E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4" w:space="0" w:color="auto"/>
            </w:tcBorders>
          </w:tcPr>
          <w:p w:rsidR="0012230E" w:rsidRPr="007974A6" w:rsidRDefault="00D30C9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230E" w:rsidRPr="007974A6" w:rsidTr="001D5F00">
        <w:tc>
          <w:tcPr>
            <w:tcW w:w="535" w:type="dxa"/>
            <w:vMerge/>
          </w:tcPr>
          <w:p w:rsidR="0012230E" w:rsidRPr="002F0034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1" w:type="dxa"/>
            <w:gridSpan w:val="9"/>
            <w:vMerge/>
            <w:tcBorders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2230E" w:rsidRPr="007974A6" w:rsidRDefault="00D30C9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</w:tr>
      <w:tr w:rsidR="0012230E" w:rsidRPr="007974A6" w:rsidTr="001D5F00">
        <w:tc>
          <w:tcPr>
            <w:tcW w:w="535" w:type="dxa"/>
            <w:vMerge/>
          </w:tcPr>
          <w:p w:rsidR="0012230E" w:rsidRPr="002F0034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1" w:type="dxa"/>
            <w:gridSpan w:val="9"/>
            <w:vMerge/>
            <w:tcBorders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230E" w:rsidRPr="007974A6" w:rsidTr="001D5F00">
        <w:tc>
          <w:tcPr>
            <w:tcW w:w="535" w:type="dxa"/>
            <w:vMerge/>
          </w:tcPr>
          <w:p w:rsidR="0012230E" w:rsidRPr="002F0034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1" w:type="dxa"/>
            <w:gridSpan w:val="9"/>
            <w:vMerge/>
            <w:tcBorders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230E" w:rsidRPr="007974A6" w:rsidTr="001D5F00">
        <w:tc>
          <w:tcPr>
            <w:tcW w:w="535" w:type="dxa"/>
            <w:vMerge/>
          </w:tcPr>
          <w:p w:rsidR="0012230E" w:rsidRPr="002F0034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1" w:type="dxa"/>
            <w:gridSpan w:val="9"/>
            <w:vMerge/>
            <w:tcBorders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12230E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C6AAC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2230E" w:rsidRPr="007974A6" w:rsidRDefault="008B028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</w:tr>
      <w:tr w:rsidR="0012230E" w:rsidRPr="007974A6" w:rsidTr="001D5F00">
        <w:tc>
          <w:tcPr>
            <w:tcW w:w="535" w:type="dxa"/>
            <w:vMerge/>
          </w:tcPr>
          <w:p w:rsidR="0012230E" w:rsidRPr="002F0034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1" w:type="dxa"/>
            <w:gridSpan w:val="9"/>
            <w:vMerge/>
            <w:tcBorders>
              <w:right w:val="single" w:sz="4" w:space="0" w:color="auto"/>
            </w:tcBorders>
          </w:tcPr>
          <w:p w:rsidR="0012230E" w:rsidRPr="007974A6" w:rsidRDefault="0012230E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5041E2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30E" w:rsidRPr="007974A6" w:rsidRDefault="008D685A" w:rsidP="003D6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2230E" w:rsidRPr="007974A6" w:rsidRDefault="008B0282" w:rsidP="002F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</w:tr>
    </w:tbl>
    <w:p w:rsidR="002F0034" w:rsidRDefault="002F0034">
      <w:pPr>
        <w:rPr>
          <w:rFonts w:ascii="Times New Roman" w:hAnsi="Times New Roman" w:cs="Times New Roman"/>
        </w:rPr>
      </w:pPr>
    </w:p>
    <w:p w:rsidR="002F0034" w:rsidRPr="002F0034" w:rsidRDefault="002F0034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-39"/>
        <w:tblW w:w="15276" w:type="dxa"/>
        <w:tblLook w:val="04A0"/>
      </w:tblPr>
      <w:tblGrid>
        <w:gridCol w:w="531"/>
        <w:gridCol w:w="1300"/>
        <w:gridCol w:w="1236"/>
        <w:gridCol w:w="1273"/>
        <w:gridCol w:w="1302"/>
        <w:gridCol w:w="1266"/>
        <w:gridCol w:w="1269"/>
        <w:gridCol w:w="1145"/>
        <w:gridCol w:w="1418"/>
        <w:gridCol w:w="1276"/>
        <w:gridCol w:w="1417"/>
        <w:gridCol w:w="1595"/>
        <w:gridCol w:w="248"/>
      </w:tblGrid>
      <w:tr w:rsidR="00940CFC" w:rsidRPr="002F0034" w:rsidTr="007E2F49">
        <w:tc>
          <w:tcPr>
            <w:tcW w:w="531" w:type="dxa"/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472B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3" w:type="dxa"/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 20</w:t>
            </w:r>
          </w:p>
        </w:tc>
        <w:tc>
          <w:tcPr>
            <w:tcW w:w="1302" w:type="dxa"/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21</w:t>
            </w:r>
          </w:p>
        </w:tc>
        <w:tc>
          <w:tcPr>
            <w:tcW w:w="1266" w:type="dxa"/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  <w:p w:rsidR="00940CFC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69" w:type="dxa"/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.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  <w:p w:rsidR="00940CFC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CFC" w:rsidRPr="002F0034" w:rsidRDefault="00940CFC" w:rsidP="001076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к.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940CFC" w:rsidRPr="002F0034" w:rsidRDefault="00940CFC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0CB" w:rsidRPr="002F0034" w:rsidTr="007E2F49">
        <w:tc>
          <w:tcPr>
            <w:tcW w:w="531" w:type="dxa"/>
            <w:vMerge w:val="restart"/>
            <w:textDirection w:val="btLr"/>
          </w:tcPr>
          <w:p w:rsidR="00BB00CB" w:rsidRPr="002F0034" w:rsidRDefault="00BB00CB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BB00CB" w:rsidRPr="002F0034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66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9F3D33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0CB" w:rsidRPr="002F0034" w:rsidTr="007E2F49">
        <w:tc>
          <w:tcPr>
            <w:tcW w:w="531" w:type="dxa"/>
            <w:vMerge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B00CB" w:rsidRPr="002F0034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</w:tc>
        <w:tc>
          <w:tcPr>
            <w:tcW w:w="1273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732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374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F3D33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="000D47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0CB" w:rsidRPr="002F0034" w:rsidTr="007E2F49">
        <w:tc>
          <w:tcPr>
            <w:tcW w:w="531" w:type="dxa"/>
            <w:vMerge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B00CB" w:rsidRPr="002F0034" w:rsidRDefault="007622AF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302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BB00CB" w:rsidRPr="002F0034" w:rsidRDefault="007622AF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мет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0CB" w:rsidRPr="002F0034" w:rsidTr="007E2F49">
        <w:tc>
          <w:tcPr>
            <w:tcW w:w="531" w:type="dxa"/>
            <w:vMerge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1207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BB00CB" w:rsidRPr="002F0034" w:rsidRDefault="00367D0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61FA1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  <w:r w:rsidR="009F3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</w:t>
            </w:r>
            <w:r w:rsidR="008A3A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0CB" w:rsidRPr="002F0034" w:rsidTr="007E2F49">
        <w:trPr>
          <w:trHeight w:val="195"/>
        </w:trPr>
        <w:tc>
          <w:tcPr>
            <w:tcW w:w="531" w:type="dxa"/>
            <w:vMerge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B00CB" w:rsidRPr="002F0034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B00CB" w:rsidRPr="00B37465" w:rsidRDefault="00BB00CB" w:rsidP="001076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2F0034" w:rsidRDefault="00EB4B4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CB" w:rsidRPr="002F0034" w:rsidRDefault="00EB4B4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0CB" w:rsidRPr="002F0034" w:rsidTr="007E2F49">
        <w:trPr>
          <w:trHeight w:val="229"/>
        </w:trPr>
        <w:tc>
          <w:tcPr>
            <w:tcW w:w="531" w:type="dxa"/>
            <w:vMerge/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</w:tcPr>
          <w:p w:rsidR="00BB00CB" w:rsidRPr="002F0034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D9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18" w:space="0" w:color="auto"/>
            </w:tcBorders>
          </w:tcPr>
          <w:p w:rsidR="00BB00CB" w:rsidRPr="002F0034" w:rsidRDefault="00D96AE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C6946">
              <w:rPr>
                <w:rFonts w:ascii="Times New Roman" w:hAnsi="Times New Roman" w:cs="Times New Roman"/>
                <w:sz w:val="18"/>
                <w:szCs w:val="18"/>
              </w:rPr>
              <w:t>из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18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r w:rsidR="00BB74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EB4B4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0CB" w:rsidRPr="002F0034" w:rsidRDefault="00AC694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E63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B00CB" w:rsidRPr="002F0034" w:rsidRDefault="00BB00CB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6D2" w:rsidRPr="002F0034" w:rsidTr="007E2F49">
        <w:trPr>
          <w:trHeight w:val="229"/>
        </w:trPr>
        <w:tc>
          <w:tcPr>
            <w:tcW w:w="531" w:type="dxa"/>
            <w:vMerge/>
            <w:tcBorders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2F0034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514365" w:rsidRDefault="001A099D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русскому языку,  14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.00-14.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076D2" w:rsidRPr="00514365" w:rsidRDefault="001076D2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 w:val="restart"/>
            <w:tcBorders>
              <w:top w:val="single" w:sz="18" w:space="0" w:color="auto"/>
            </w:tcBorders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4" w:space="0" w:color="auto"/>
            </w:tcBorders>
          </w:tcPr>
          <w:p w:rsidR="00940CFC" w:rsidRPr="007974A6" w:rsidRDefault="008B028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</w:tcBorders>
          </w:tcPr>
          <w:p w:rsidR="00940CFC" w:rsidRPr="007974A6" w:rsidRDefault="0098337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940CFC" w:rsidRPr="007974A6" w:rsidRDefault="00FA5F9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F633D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0CFC" w:rsidRPr="007974A6" w:rsidRDefault="009F3D33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0CFC" w:rsidRPr="007974A6" w:rsidRDefault="00FA5F9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40CFC" w:rsidRPr="002F0034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602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4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/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40CFC" w:rsidRPr="007974A6" w:rsidRDefault="008B028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40CFC" w:rsidRPr="007974A6" w:rsidRDefault="0098337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940CFC" w:rsidRPr="007974A6" w:rsidRDefault="00CC7509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Start"/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0784" w:rsidRPr="007974A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="005E0784"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66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69" w:type="dxa"/>
          </w:tcPr>
          <w:p w:rsidR="00940CFC" w:rsidRPr="007974A6" w:rsidRDefault="009F3D33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9F3D33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337D6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9F3D33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0D47B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/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40CFC" w:rsidRPr="007974A6" w:rsidRDefault="0098337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66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0D47B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EB4B4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602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/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40CFC" w:rsidRPr="007974A6" w:rsidRDefault="008B028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266" w:type="dxa"/>
          </w:tcPr>
          <w:p w:rsidR="00940CFC" w:rsidRPr="007974A6" w:rsidRDefault="00A61FA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A5F9D" w:rsidRPr="007974A6">
              <w:rPr>
                <w:rFonts w:ascii="Times New Roman" w:hAnsi="Times New Roman" w:cs="Times New Roman"/>
                <w:sz w:val="18"/>
                <w:szCs w:val="18"/>
              </w:rPr>
              <w:t>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6A1E06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/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40CFC" w:rsidRPr="007974A6" w:rsidRDefault="0098337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940CFC" w:rsidRPr="007974A6" w:rsidRDefault="0098337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940CFC" w:rsidRPr="007974A6" w:rsidRDefault="009F3D33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FA5F9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602650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940CFC" w:rsidRPr="002F0034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="00602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CFC" w:rsidRPr="002F0034" w:rsidTr="007E2F49">
        <w:tc>
          <w:tcPr>
            <w:tcW w:w="531" w:type="dxa"/>
            <w:vMerge/>
            <w:textDirection w:val="btLr"/>
          </w:tcPr>
          <w:p w:rsidR="00940CFC" w:rsidRPr="002F0034" w:rsidRDefault="00940CFC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940CFC" w:rsidRPr="007974A6" w:rsidRDefault="008B028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940CFC" w:rsidRPr="007974A6" w:rsidRDefault="00F633D0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940CFC" w:rsidRPr="007974A6" w:rsidRDefault="008B028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="00725E86"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940CFC" w:rsidRPr="007974A6" w:rsidRDefault="00A61FA1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940CFC" w:rsidRPr="007974A6" w:rsidRDefault="005E0784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CFC" w:rsidRPr="007974A6" w:rsidRDefault="00940CFC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CFC" w:rsidRPr="007974A6" w:rsidRDefault="005B02FD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CFC" w:rsidRPr="007974A6" w:rsidRDefault="00285E2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CFC" w:rsidRPr="007974A6" w:rsidRDefault="008A3A0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CFC" w:rsidRPr="002F0034" w:rsidRDefault="00602027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602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940CFC" w:rsidRPr="002F0034" w:rsidRDefault="00940CFC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6D2" w:rsidRPr="002F0034" w:rsidTr="007E2F49">
        <w:tc>
          <w:tcPr>
            <w:tcW w:w="531" w:type="dxa"/>
            <w:vMerge/>
            <w:tcBorders>
              <w:bottom w:val="single" w:sz="18" w:space="0" w:color="auto"/>
            </w:tcBorders>
            <w:textDirection w:val="btLr"/>
          </w:tcPr>
          <w:p w:rsidR="001076D2" w:rsidRPr="002F0034" w:rsidRDefault="001076D2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514365" w:rsidRDefault="001A099D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химии, обществу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, 14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.00-14.3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514365" w:rsidRDefault="001076D2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 w:val="restart"/>
            <w:tcBorders>
              <w:top w:val="single" w:sz="18" w:space="0" w:color="auto"/>
            </w:tcBorders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248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6D2" w:rsidRPr="002F0034" w:rsidTr="007E2F49">
        <w:tc>
          <w:tcPr>
            <w:tcW w:w="531" w:type="dxa"/>
            <w:vMerge/>
            <w:tcBorders>
              <w:bottom w:val="single" w:sz="18" w:space="0" w:color="auto"/>
            </w:tcBorders>
            <w:textDirection w:val="btLr"/>
          </w:tcPr>
          <w:p w:rsidR="001076D2" w:rsidRPr="002F0034" w:rsidRDefault="001076D2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514365" w:rsidRDefault="001A099D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 биологии и информатике , 14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.00-14.3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514365" w:rsidRDefault="001076D2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 w:val="restart"/>
            <w:tcBorders>
              <w:top w:val="single" w:sz="18" w:space="0" w:color="auto"/>
            </w:tcBorders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Ж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еометр </w:t>
            </w:r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еометр 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-ра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форм</w:t>
            </w:r>
            <w:proofErr w:type="spellEnd"/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иолог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ус 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6D2" w:rsidRPr="002F0034" w:rsidTr="007E2F49">
        <w:tc>
          <w:tcPr>
            <w:tcW w:w="531" w:type="dxa"/>
            <w:vMerge/>
            <w:tcBorders>
              <w:bottom w:val="single" w:sz="18" w:space="0" w:color="auto"/>
            </w:tcBorders>
            <w:textDirection w:val="btLr"/>
          </w:tcPr>
          <w:p w:rsidR="001076D2" w:rsidRPr="002F0034" w:rsidRDefault="001076D2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514365" w:rsidRDefault="001A099D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н</w:t>
            </w:r>
            <w:proofErr w:type="spell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нсультации по  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е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.00-14.3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514365" w:rsidRDefault="001076D2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 w:val="restart"/>
            <w:tcBorders>
              <w:top w:val="single" w:sz="18" w:space="0" w:color="auto"/>
            </w:tcBorders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еометр 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 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336967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Ж 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иолог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еометр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336967" w:rsidRDefault="00514365" w:rsidP="001076D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Муз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2-й </w:t>
            </w: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6D2" w:rsidRPr="002F0034" w:rsidTr="007E2F49">
        <w:tc>
          <w:tcPr>
            <w:tcW w:w="531" w:type="dxa"/>
            <w:vMerge/>
            <w:tcBorders>
              <w:bottom w:val="single" w:sz="18" w:space="0" w:color="auto"/>
            </w:tcBorders>
            <w:textDirection w:val="btLr"/>
          </w:tcPr>
          <w:p w:rsidR="001076D2" w:rsidRPr="002F0034" w:rsidRDefault="001076D2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7974A6" w:rsidRDefault="001076D2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76D2" w:rsidRPr="00514365" w:rsidRDefault="001A099D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1076D2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географии, физике , 14</w:t>
            </w:r>
            <w:r w:rsidR="001076D2">
              <w:rPr>
                <w:rFonts w:ascii="Times New Roman" w:hAnsi="Times New Roman" w:cs="Times New Roman"/>
                <w:b/>
                <w:sz w:val="18"/>
                <w:szCs w:val="18"/>
              </w:rPr>
              <w:t>.00-14.3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18" w:space="0" w:color="auto"/>
            </w:tcBorders>
          </w:tcPr>
          <w:p w:rsidR="001076D2" w:rsidRPr="00514365" w:rsidRDefault="001076D2" w:rsidP="0010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 w:val="restart"/>
            <w:tcBorders>
              <w:top w:val="single" w:sz="18" w:space="0" w:color="auto"/>
            </w:tcBorders>
            <w:textDirection w:val="btLr"/>
          </w:tcPr>
          <w:p w:rsidR="00514365" w:rsidRPr="002F0034" w:rsidRDefault="00514365" w:rsidP="001076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66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Геометр 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65" w:rsidRPr="002F0034" w:rsidTr="007E2F49">
        <w:tc>
          <w:tcPr>
            <w:tcW w:w="531" w:type="dxa"/>
            <w:vMerge/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7974A6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514365" w:rsidRPr="002F0034" w:rsidRDefault="00514365" w:rsidP="0010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14365" w:rsidRPr="002F0034" w:rsidRDefault="00514365" w:rsidP="00107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0C89" w:rsidRDefault="00460C89"/>
    <w:p w:rsidR="00661D36" w:rsidRDefault="00661D36"/>
    <w:tbl>
      <w:tblPr>
        <w:tblStyle w:val="a3"/>
        <w:tblpPr w:leftFromText="180" w:rightFromText="180" w:vertAnchor="text" w:tblpY="-39"/>
        <w:tblW w:w="14567" w:type="dxa"/>
        <w:tblLook w:val="04A0"/>
      </w:tblPr>
      <w:tblGrid>
        <w:gridCol w:w="533"/>
        <w:gridCol w:w="1420"/>
        <w:gridCol w:w="1417"/>
        <w:gridCol w:w="1559"/>
        <w:gridCol w:w="1416"/>
        <w:gridCol w:w="567"/>
        <w:gridCol w:w="1845"/>
        <w:gridCol w:w="1841"/>
        <w:gridCol w:w="1984"/>
        <w:gridCol w:w="1985"/>
      </w:tblGrid>
      <w:tr w:rsidR="00B56383" w:rsidRPr="002F0034" w:rsidTr="009F4AF6">
        <w:trPr>
          <w:trHeight w:val="252"/>
        </w:trPr>
        <w:tc>
          <w:tcPr>
            <w:tcW w:w="533" w:type="dxa"/>
            <w:vMerge w:val="restart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10а      к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б        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а       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б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к.2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383" w:rsidRPr="002F0034" w:rsidTr="009F4AF6">
        <w:trPr>
          <w:trHeight w:val="274"/>
        </w:trPr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физ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биох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те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физмат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биохи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0034">
              <w:rPr>
                <w:rFonts w:ascii="Times New Roman" w:hAnsi="Times New Roman" w:cs="Times New Roman"/>
                <w:b/>
                <w:sz w:val="18"/>
                <w:szCs w:val="18"/>
              </w:rPr>
              <w:t>техн</w:t>
            </w:r>
            <w:proofErr w:type="spellEnd"/>
          </w:p>
        </w:tc>
      </w:tr>
      <w:tr w:rsidR="00B56383" w:rsidRPr="002F0034" w:rsidTr="009F4AF6">
        <w:tc>
          <w:tcPr>
            <w:tcW w:w="533" w:type="dxa"/>
            <w:vMerge w:val="restart"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971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26</w:t>
            </w:r>
          </w:p>
        </w:tc>
        <w:tc>
          <w:tcPr>
            <w:tcW w:w="1984" w:type="dxa"/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26</w:t>
            </w:r>
          </w:p>
        </w:tc>
        <w:tc>
          <w:tcPr>
            <w:tcW w:w="1984" w:type="dxa"/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559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1,26</w:t>
            </w:r>
          </w:p>
        </w:tc>
        <w:tc>
          <w:tcPr>
            <w:tcW w:w="1841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1,26</w:t>
            </w:r>
          </w:p>
        </w:tc>
        <w:tc>
          <w:tcPr>
            <w:tcW w:w="1984" w:type="dxa"/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559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, 26</w:t>
            </w:r>
          </w:p>
        </w:tc>
        <w:tc>
          <w:tcPr>
            <w:tcW w:w="1841" w:type="dxa"/>
          </w:tcPr>
          <w:p w:rsidR="00B56383" w:rsidRPr="00133971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1,26</w:t>
            </w:r>
          </w:p>
        </w:tc>
        <w:tc>
          <w:tcPr>
            <w:tcW w:w="1984" w:type="dxa"/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33971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339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rPr>
          <w:trHeight w:val="274"/>
        </w:trPr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rPr>
          <w:trHeight w:val="229"/>
        </w:trPr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,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rPr>
          <w:trHeight w:val="229"/>
        </w:trPr>
        <w:tc>
          <w:tcPr>
            <w:tcW w:w="533" w:type="dxa"/>
            <w:vMerge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6383" w:rsidRPr="00514365" w:rsidRDefault="00BE14E7" w:rsidP="00041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="001A099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</w:rPr>
              <w:t>русскому языку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413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.00-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56383" w:rsidRPr="00514365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 w:val="restart"/>
            <w:tcBorders>
              <w:top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,26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,2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40,16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иолог  </w:t>
            </w:r>
          </w:p>
        </w:tc>
        <w:tc>
          <w:tcPr>
            <w:tcW w:w="1559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,26</w:t>
            </w:r>
          </w:p>
        </w:tc>
        <w:tc>
          <w:tcPr>
            <w:tcW w:w="1841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,26</w:t>
            </w:r>
          </w:p>
        </w:tc>
        <w:tc>
          <w:tcPr>
            <w:tcW w:w="1984" w:type="dxa"/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40,16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559" w:type="dxa"/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 31,26</w:t>
            </w:r>
          </w:p>
        </w:tc>
        <w:tc>
          <w:tcPr>
            <w:tcW w:w="1841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34</w:t>
            </w:r>
          </w:p>
        </w:tc>
        <w:tc>
          <w:tcPr>
            <w:tcW w:w="1984" w:type="dxa"/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4 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 31,26</w:t>
            </w:r>
          </w:p>
        </w:tc>
        <w:tc>
          <w:tcPr>
            <w:tcW w:w="1841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 34</w:t>
            </w:r>
          </w:p>
        </w:tc>
        <w:tc>
          <w:tcPr>
            <w:tcW w:w="1984" w:type="dxa"/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BF24C5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559" w:type="dxa"/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gridSpan w:val="2"/>
          </w:tcPr>
          <w:p w:rsidR="00B56383" w:rsidRPr="00FA0255" w:rsidRDefault="00B56383" w:rsidP="00551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18, 17, 26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31,2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FA0255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FA0255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cBorders>
              <w:bottom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E14E7" w:rsidP="000413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 w:rsidR="001A099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</w:rPr>
              <w:t>биологии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ке</w:t>
            </w:r>
            <w:r w:rsidR="00041384">
              <w:rPr>
                <w:rFonts w:ascii="Times New Roman" w:hAnsi="Times New Roman" w:cs="Times New Roman"/>
                <w:b/>
                <w:sz w:val="18"/>
                <w:szCs w:val="18"/>
              </w:rPr>
              <w:t>, 14.00-14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 w:val="restart"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26</w:t>
            </w: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 26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.проек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.проект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26</w:t>
            </w: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 , 26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F24C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BF24C5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 34,33</w:t>
            </w: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  31,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559" w:type="dxa"/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</w:tcPr>
          <w:p w:rsidR="00B56383" w:rsidRPr="00467EFE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EFE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,34</w:t>
            </w:r>
          </w:p>
        </w:tc>
        <w:tc>
          <w:tcPr>
            <w:tcW w:w="1984" w:type="dxa"/>
          </w:tcPr>
          <w:p w:rsidR="00B56383" w:rsidRPr="001E24AF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559" w:type="dxa"/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</w:tcPr>
          <w:p w:rsidR="00B56383" w:rsidRPr="00467EFE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7EFE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26</w:t>
            </w:r>
          </w:p>
        </w:tc>
        <w:tc>
          <w:tcPr>
            <w:tcW w:w="1984" w:type="dxa"/>
          </w:tcPr>
          <w:p w:rsidR="00B56383" w:rsidRPr="001E24AF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825" w:type="dxa"/>
            <w:gridSpan w:val="2"/>
            <w:tcBorders>
              <w:bottom w:val="single" w:sz="18" w:space="0" w:color="auto"/>
            </w:tcBorders>
          </w:tcPr>
          <w:p w:rsidR="00B56383" w:rsidRPr="001E24AF" w:rsidRDefault="00B56383" w:rsidP="00551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18, 17, 26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1E24AF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cBorders>
              <w:bottom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E14E7" w:rsidP="000413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н</w:t>
            </w:r>
            <w:proofErr w:type="spellEnd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ке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41384">
              <w:rPr>
                <w:rFonts w:ascii="Times New Roman" w:hAnsi="Times New Roman" w:cs="Times New Roman"/>
                <w:b/>
                <w:sz w:val="18"/>
                <w:szCs w:val="18"/>
              </w:rPr>
              <w:t>14.00-14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F22DFB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22DF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 3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 w:val="restart"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559" w:type="dxa"/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C92E8E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C92E8E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4,33</w:t>
            </w:r>
          </w:p>
        </w:tc>
        <w:tc>
          <w:tcPr>
            <w:tcW w:w="1984" w:type="dxa"/>
          </w:tcPr>
          <w:p w:rsidR="00B56383" w:rsidRPr="00C92E8E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C92E8E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559" w:type="dxa"/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C92E8E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 26</w:t>
            </w:r>
          </w:p>
        </w:tc>
        <w:tc>
          <w:tcPr>
            <w:tcW w:w="1841" w:type="dxa"/>
          </w:tcPr>
          <w:p w:rsidR="00B56383" w:rsidRPr="00C92E8E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26</w:t>
            </w:r>
          </w:p>
        </w:tc>
        <w:tc>
          <w:tcPr>
            <w:tcW w:w="1984" w:type="dxa"/>
          </w:tcPr>
          <w:p w:rsidR="00B56383" w:rsidRPr="00C92E8E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C92E8E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2926C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22230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 26</w:t>
            </w: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, 26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.проект  31,26</w:t>
            </w: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.проект  31,26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D052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926C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2926C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 31,26</w:t>
            </w:r>
          </w:p>
        </w:tc>
        <w:tc>
          <w:tcPr>
            <w:tcW w:w="1984" w:type="dxa"/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 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 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34,33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2F0034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cBorders>
              <w:bottom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7,39,38,36</w:t>
            </w: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Default="00B56383" w:rsidP="00B56383">
            <w:proofErr w:type="spellStart"/>
            <w:r w:rsidRPr="00615B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форм</w:t>
            </w:r>
            <w:proofErr w:type="spellEnd"/>
            <w:r w:rsidRPr="00615B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7,39,38,36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Default="00B56383" w:rsidP="00B56383">
            <w:proofErr w:type="spellStart"/>
            <w:r w:rsidRPr="00615B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форм</w:t>
            </w:r>
            <w:proofErr w:type="spellEnd"/>
            <w:r w:rsidRPr="00615B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7,39,38,36</w:t>
            </w:r>
          </w:p>
        </w:tc>
      </w:tr>
      <w:tr w:rsidR="00B56383" w:rsidRPr="002F0034" w:rsidTr="009F4AF6">
        <w:tc>
          <w:tcPr>
            <w:tcW w:w="533" w:type="dxa"/>
            <w:vMerge w:val="restart"/>
            <w:tcBorders>
              <w:top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2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6</w:t>
            </w: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.</w:t>
            </w:r>
            <w:proofErr w:type="gram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( </w:t>
            </w:r>
            <w:proofErr w:type="gram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ХК )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.(МХК)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итер 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итер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3,34</w:t>
            </w:r>
          </w:p>
        </w:tc>
        <w:tc>
          <w:tcPr>
            <w:tcW w:w="1841" w:type="dxa"/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4" w:type="dxa"/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ат  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итер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итер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 3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34</w:t>
            </w:r>
          </w:p>
        </w:tc>
        <w:tc>
          <w:tcPr>
            <w:tcW w:w="1841" w:type="dxa"/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4" w:type="dxa"/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Default="00B56383" w:rsidP="00551D89"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тер 31,26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,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940B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форм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26</w:t>
            </w: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бщество  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551D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40,16</w:t>
            </w:r>
          </w:p>
        </w:tc>
      </w:tr>
      <w:tr w:rsidR="00B56383" w:rsidRPr="002F0034" w:rsidTr="009F4AF6">
        <w:tc>
          <w:tcPr>
            <w:tcW w:w="533" w:type="dxa"/>
            <w:vMerge/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изик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416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26</w:t>
            </w: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  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2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7974A6" w:rsidRDefault="00551D89" w:rsidP="00551D8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щество   4</w:t>
            </w:r>
            <w:r w:rsidR="00B56383"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хн</w:t>
            </w:r>
            <w:proofErr w:type="spellEnd"/>
            <w:r w:rsidRPr="007974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40,16</w:t>
            </w:r>
          </w:p>
        </w:tc>
      </w:tr>
      <w:tr w:rsidR="00B56383" w:rsidRPr="002F0034" w:rsidTr="009F4AF6">
        <w:tc>
          <w:tcPr>
            <w:tcW w:w="533" w:type="dxa"/>
            <w:vMerge/>
            <w:tcBorders>
              <w:bottom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B56383" w:rsidRPr="007974A6" w:rsidRDefault="001A099D" w:rsidP="0004138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лай</w:t>
            </w:r>
            <w:proofErr w:type="gramStart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="00B56383" w:rsidRPr="00514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ультации по  </w:t>
            </w:r>
            <w:r w:rsidR="00B56383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е, обществу</w:t>
            </w:r>
            <w:r w:rsidR="00041384">
              <w:rPr>
                <w:rFonts w:ascii="Times New Roman" w:hAnsi="Times New Roman" w:cs="Times New Roman"/>
                <w:b/>
                <w:sz w:val="18"/>
                <w:szCs w:val="18"/>
              </w:rPr>
              <w:t>, 14.00-14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56383" w:rsidRPr="002F0034" w:rsidTr="009F4AF6">
        <w:tc>
          <w:tcPr>
            <w:tcW w:w="533" w:type="dxa"/>
            <w:vMerge w:val="restart"/>
            <w:tcBorders>
              <w:top w:val="single" w:sz="18" w:space="0" w:color="auto"/>
            </w:tcBorders>
            <w:textDirection w:val="btLr"/>
          </w:tcPr>
          <w:p w:rsidR="00B56383" w:rsidRPr="002F0034" w:rsidRDefault="00B56383" w:rsidP="00B5638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F0034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2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Рус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gridSpan w:val="2"/>
          </w:tcPr>
          <w:p w:rsidR="00B56383" w:rsidRPr="007974A6" w:rsidRDefault="00B56383" w:rsidP="00551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18, 17, 26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Рус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551D89">
              <w:rPr>
                <w:rFonts w:ascii="Times New Roman" w:hAnsi="Times New Roman" w:cs="Times New Roman"/>
                <w:sz w:val="18"/>
                <w:szCs w:val="18"/>
              </w:rPr>
              <w:t xml:space="preserve">  4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Литер  </w:t>
            </w:r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 xml:space="preserve"> 4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383" w:rsidRPr="002F0034" w:rsidTr="009F4AF6">
        <w:tc>
          <w:tcPr>
            <w:tcW w:w="533" w:type="dxa"/>
            <w:vMerge/>
          </w:tcPr>
          <w:p w:rsidR="00B56383" w:rsidRPr="002F0034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559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биолог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1984" w:type="dxa"/>
          </w:tcPr>
          <w:p w:rsidR="00B56383" w:rsidRPr="007974A6" w:rsidRDefault="00B56383" w:rsidP="00551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4A6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proofErr w:type="spellEnd"/>
            <w:r w:rsidR="00551D8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551D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6383" w:rsidRPr="007974A6" w:rsidRDefault="00B56383" w:rsidP="00B5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p w:rsidR="00460C89" w:rsidRDefault="00460C89"/>
    <w:sectPr w:rsidR="00460C89" w:rsidSect="00ED03A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13C"/>
    <w:rsid w:val="0000568C"/>
    <w:rsid w:val="00006776"/>
    <w:rsid w:val="0002603B"/>
    <w:rsid w:val="00030679"/>
    <w:rsid w:val="00041384"/>
    <w:rsid w:val="00041D46"/>
    <w:rsid w:val="00042FFD"/>
    <w:rsid w:val="00046DFD"/>
    <w:rsid w:val="0005098C"/>
    <w:rsid w:val="000633C7"/>
    <w:rsid w:val="00063C54"/>
    <w:rsid w:val="0006618B"/>
    <w:rsid w:val="00082B70"/>
    <w:rsid w:val="00084004"/>
    <w:rsid w:val="000849AC"/>
    <w:rsid w:val="000A5826"/>
    <w:rsid w:val="000B726C"/>
    <w:rsid w:val="000C4277"/>
    <w:rsid w:val="000C6A15"/>
    <w:rsid w:val="000C7032"/>
    <w:rsid w:val="000D24FA"/>
    <w:rsid w:val="000D250E"/>
    <w:rsid w:val="000D47B6"/>
    <w:rsid w:val="000D7361"/>
    <w:rsid w:val="000E05D0"/>
    <w:rsid w:val="000E0A90"/>
    <w:rsid w:val="000E1E62"/>
    <w:rsid w:val="000F4CFB"/>
    <w:rsid w:val="000F509D"/>
    <w:rsid w:val="00105620"/>
    <w:rsid w:val="001076D2"/>
    <w:rsid w:val="00107D9D"/>
    <w:rsid w:val="001166B6"/>
    <w:rsid w:val="00120728"/>
    <w:rsid w:val="0012230E"/>
    <w:rsid w:val="0012304B"/>
    <w:rsid w:val="00124F18"/>
    <w:rsid w:val="00133971"/>
    <w:rsid w:val="00135291"/>
    <w:rsid w:val="00146124"/>
    <w:rsid w:val="00153815"/>
    <w:rsid w:val="001558DF"/>
    <w:rsid w:val="00157EDC"/>
    <w:rsid w:val="001628BF"/>
    <w:rsid w:val="0017295F"/>
    <w:rsid w:val="00177026"/>
    <w:rsid w:val="0018301D"/>
    <w:rsid w:val="001A099D"/>
    <w:rsid w:val="001A5CA5"/>
    <w:rsid w:val="001B3B73"/>
    <w:rsid w:val="001B5802"/>
    <w:rsid w:val="001C090A"/>
    <w:rsid w:val="001C1AFF"/>
    <w:rsid w:val="001C24B9"/>
    <w:rsid w:val="001D0CBA"/>
    <w:rsid w:val="001D5F00"/>
    <w:rsid w:val="001E24AF"/>
    <w:rsid w:val="00201592"/>
    <w:rsid w:val="00206082"/>
    <w:rsid w:val="002065E2"/>
    <w:rsid w:val="00211D4D"/>
    <w:rsid w:val="00222230"/>
    <w:rsid w:val="00231CF1"/>
    <w:rsid w:val="00236D17"/>
    <w:rsid w:val="00244395"/>
    <w:rsid w:val="00244FCC"/>
    <w:rsid w:val="0025246F"/>
    <w:rsid w:val="00253EAE"/>
    <w:rsid w:val="00255599"/>
    <w:rsid w:val="002629DF"/>
    <w:rsid w:val="00272DC8"/>
    <w:rsid w:val="00281767"/>
    <w:rsid w:val="00285E25"/>
    <w:rsid w:val="00291D35"/>
    <w:rsid w:val="002924F2"/>
    <w:rsid w:val="002926C6"/>
    <w:rsid w:val="0029610D"/>
    <w:rsid w:val="002A0528"/>
    <w:rsid w:val="002A1EE3"/>
    <w:rsid w:val="002A3A4E"/>
    <w:rsid w:val="002A6DC9"/>
    <w:rsid w:val="002B6431"/>
    <w:rsid w:val="002C565E"/>
    <w:rsid w:val="002C6F12"/>
    <w:rsid w:val="002E35CF"/>
    <w:rsid w:val="002F0034"/>
    <w:rsid w:val="002F48BE"/>
    <w:rsid w:val="002F6A4B"/>
    <w:rsid w:val="00311CAF"/>
    <w:rsid w:val="0031499C"/>
    <w:rsid w:val="003346FA"/>
    <w:rsid w:val="00334E19"/>
    <w:rsid w:val="00336967"/>
    <w:rsid w:val="00337D6C"/>
    <w:rsid w:val="00340C89"/>
    <w:rsid w:val="003457A4"/>
    <w:rsid w:val="003514DB"/>
    <w:rsid w:val="00361EAD"/>
    <w:rsid w:val="00367D0D"/>
    <w:rsid w:val="003801FE"/>
    <w:rsid w:val="0039779B"/>
    <w:rsid w:val="003A546F"/>
    <w:rsid w:val="003A60E1"/>
    <w:rsid w:val="003B39EB"/>
    <w:rsid w:val="003B6BB3"/>
    <w:rsid w:val="003D0306"/>
    <w:rsid w:val="003D0959"/>
    <w:rsid w:val="003D6B90"/>
    <w:rsid w:val="003E7965"/>
    <w:rsid w:val="003F3061"/>
    <w:rsid w:val="0041430A"/>
    <w:rsid w:val="00421760"/>
    <w:rsid w:val="00421ADC"/>
    <w:rsid w:val="00421C72"/>
    <w:rsid w:val="00422A23"/>
    <w:rsid w:val="00422AC8"/>
    <w:rsid w:val="00442C9A"/>
    <w:rsid w:val="004434EB"/>
    <w:rsid w:val="00444FB5"/>
    <w:rsid w:val="00447C87"/>
    <w:rsid w:val="00450C48"/>
    <w:rsid w:val="004522F3"/>
    <w:rsid w:val="00457275"/>
    <w:rsid w:val="00460C89"/>
    <w:rsid w:val="00462A3F"/>
    <w:rsid w:val="00467EFE"/>
    <w:rsid w:val="00474711"/>
    <w:rsid w:val="00477014"/>
    <w:rsid w:val="00483CF5"/>
    <w:rsid w:val="00495615"/>
    <w:rsid w:val="004A0A2C"/>
    <w:rsid w:val="004A11BD"/>
    <w:rsid w:val="004A2079"/>
    <w:rsid w:val="004A319A"/>
    <w:rsid w:val="004B0B5E"/>
    <w:rsid w:val="004B62B7"/>
    <w:rsid w:val="004C4F5A"/>
    <w:rsid w:val="004D04B9"/>
    <w:rsid w:val="004E3A23"/>
    <w:rsid w:val="004F6EC5"/>
    <w:rsid w:val="004F7484"/>
    <w:rsid w:val="0050031C"/>
    <w:rsid w:val="005041E2"/>
    <w:rsid w:val="00514365"/>
    <w:rsid w:val="00521978"/>
    <w:rsid w:val="00534A2B"/>
    <w:rsid w:val="00536295"/>
    <w:rsid w:val="00546023"/>
    <w:rsid w:val="00551D89"/>
    <w:rsid w:val="00554E99"/>
    <w:rsid w:val="00574500"/>
    <w:rsid w:val="005755F7"/>
    <w:rsid w:val="00594AB8"/>
    <w:rsid w:val="0059513B"/>
    <w:rsid w:val="00597A97"/>
    <w:rsid w:val="005A18D8"/>
    <w:rsid w:val="005A33D1"/>
    <w:rsid w:val="005B02FD"/>
    <w:rsid w:val="005B077C"/>
    <w:rsid w:val="005B493B"/>
    <w:rsid w:val="005B7412"/>
    <w:rsid w:val="005C0482"/>
    <w:rsid w:val="005C6BD3"/>
    <w:rsid w:val="005D3055"/>
    <w:rsid w:val="005E0784"/>
    <w:rsid w:val="005E3C26"/>
    <w:rsid w:val="00602027"/>
    <w:rsid w:val="00602650"/>
    <w:rsid w:val="00604F96"/>
    <w:rsid w:val="00606CEE"/>
    <w:rsid w:val="00611A4B"/>
    <w:rsid w:val="0061754C"/>
    <w:rsid w:val="00641C68"/>
    <w:rsid w:val="006479D7"/>
    <w:rsid w:val="00660CA9"/>
    <w:rsid w:val="00661D36"/>
    <w:rsid w:val="00664779"/>
    <w:rsid w:val="006751F1"/>
    <w:rsid w:val="0069529C"/>
    <w:rsid w:val="00695AC8"/>
    <w:rsid w:val="006A1E06"/>
    <w:rsid w:val="006A7238"/>
    <w:rsid w:val="006B4F90"/>
    <w:rsid w:val="006B5FE6"/>
    <w:rsid w:val="006B7702"/>
    <w:rsid w:val="006C1CCB"/>
    <w:rsid w:val="006D075A"/>
    <w:rsid w:val="006D5F08"/>
    <w:rsid w:val="006E1955"/>
    <w:rsid w:val="007009D1"/>
    <w:rsid w:val="007056BD"/>
    <w:rsid w:val="0070716D"/>
    <w:rsid w:val="0072090A"/>
    <w:rsid w:val="0072419C"/>
    <w:rsid w:val="00725E86"/>
    <w:rsid w:val="0072788D"/>
    <w:rsid w:val="00727A1B"/>
    <w:rsid w:val="007328F6"/>
    <w:rsid w:val="007622AF"/>
    <w:rsid w:val="00767A1F"/>
    <w:rsid w:val="00793FB7"/>
    <w:rsid w:val="007974A6"/>
    <w:rsid w:val="007A2C25"/>
    <w:rsid w:val="007B6C25"/>
    <w:rsid w:val="007C1D32"/>
    <w:rsid w:val="007C661F"/>
    <w:rsid w:val="007D5A09"/>
    <w:rsid w:val="007E2F49"/>
    <w:rsid w:val="007E4244"/>
    <w:rsid w:val="007E51D4"/>
    <w:rsid w:val="007F34BA"/>
    <w:rsid w:val="008005DD"/>
    <w:rsid w:val="00801642"/>
    <w:rsid w:val="00803929"/>
    <w:rsid w:val="00811AE6"/>
    <w:rsid w:val="008349D2"/>
    <w:rsid w:val="0086222C"/>
    <w:rsid w:val="00883AFE"/>
    <w:rsid w:val="00890C57"/>
    <w:rsid w:val="008932B5"/>
    <w:rsid w:val="00896C53"/>
    <w:rsid w:val="008A19EF"/>
    <w:rsid w:val="008A2D16"/>
    <w:rsid w:val="008A3947"/>
    <w:rsid w:val="008A3A02"/>
    <w:rsid w:val="008B00A6"/>
    <w:rsid w:val="008B0282"/>
    <w:rsid w:val="008B130C"/>
    <w:rsid w:val="008B4D7D"/>
    <w:rsid w:val="008B5EA5"/>
    <w:rsid w:val="008D63C2"/>
    <w:rsid w:val="008D685A"/>
    <w:rsid w:val="008E06E0"/>
    <w:rsid w:val="008F3D36"/>
    <w:rsid w:val="009344B9"/>
    <w:rsid w:val="00936AEB"/>
    <w:rsid w:val="00940790"/>
    <w:rsid w:val="00940CFC"/>
    <w:rsid w:val="0096078E"/>
    <w:rsid w:val="009700BC"/>
    <w:rsid w:val="00971BE3"/>
    <w:rsid w:val="00983375"/>
    <w:rsid w:val="009834F4"/>
    <w:rsid w:val="00990DD1"/>
    <w:rsid w:val="009946CF"/>
    <w:rsid w:val="009A022C"/>
    <w:rsid w:val="009A0CD2"/>
    <w:rsid w:val="009A613C"/>
    <w:rsid w:val="009C0C1D"/>
    <w:rsid w:val="009C1B3C"/>
    <w:rsid w:val="009C33E3"/>
    <w:rsid w:val="009D5BEF"/>
    <w:rsid w:val="009D5E85"/>
    <w:rsid w:val="009E595B"/>
    <w:rsid w:val="009F3D33"/>
    <w:rsid w:val="009F4AF6"/>
    <w:rsid w:val="009F67C1"/>
    <w:rsid w:val="009F7966"/>
    <w:rsid w:val="00A022E6"/>
    <w:rsid w:val="00A02421"/>
    <w:rsid w:val="00A02718"/>
    <w:rsid w:val="00A1309F"/>
    <w:rsid w:val="00A21A41"/>
    <w:rsid w:val="00A27253"/>
    <w:rsid w:val="00A417BA"/>
    <w:rsid w:val="00A5755B"/>
    <w:rsid w:val="00A6030F"/>
    <w:rsid w:val="00A61912"/>
    <w:rsid w:val="00A61FA1"/>
    <w:rsid w:val="00A71DD4"/>
    <w:rsid w:val="00A758D5"/>
    <w:rsid w:val="00A86721"/>
    <w:rsid w:val="00A86E3A"/>
    <w:rsid w:val="00AB3358"/>
    <w:rsid w:val="00AB589A"/>
    <w:rsid w:val="00AC2C58"/>
    <w:rsid w:val="00AC6946"/>
    <w:rsid w:val="00AD0D9B"/>
    <w:rsid w:val="00AD29FC"/>
    <w:rsid w:val="00AD2C08"/>
    <w:rsid w:val="00AF1149"/>
    <w:rsid w:val="00AF7CA9"/>
    <w:rsid w:val="00B001DB"/>
    <w:rsid w:val="00B127A0"/>
    <w:rsid w:val="00B150DD"/>
    <w:rsid w:val="00B16139"/>
    <w:rsid w:val="00B232EB"/>
    <w:rsid w:val="00B33DC0"/>
    <w:rsid w:val="00B37465"/>
    <w:rsid w:val="00B56383"/>
    <w:rsid w:val="00BB00CB"/>
    <w:rsid w:val="00BB1292"/>
    <w:rsid w:val="00BB1C07"/>
    <w:rsid w:val="00BB31E1"/>
    <w:rsid w:val="00BB74C7"/>
    <w:rsid w:val="00BE14E7"/>
    <w:rsid w:val="00BE5DC3"/>
    <w:rsid w:val="00BF22B8"/>
    <w:rsid w:val="00BF24C5"/>
    <w:rsid w:val="00BF48A5"/>
    <w:rsid w:val="00C066D8"/>
    <w:rsid w:val="00C13EFD"/>
    <w:rsid w:val="00C1528D"/>
    <w:rsid w:val="00C16B06"/>
    <w:rsid w:val="00C25D54"/>
    <w:rsid w:val="00C263BE"/>
    <w:rsid w:val="00C33DD0"/>
    <w:rsid w:val="00C37207"/>
    <w:rsid w:val="00C37D59"/>
    <w:rsid w:val="00C4748F"/>
    <w:rsid w:val="00C51947"/>
    <w:rsid w:val="00C560A0"/>
    <w:rsid w:val="00C565A1"/>
    <w:rsid w:val="00C6798D"/>
    <w:rsid w:val="00C72B8C"/>
    <w:rsid w:val="00C76EC1"/>
    <w:rsid w:val="00C85033"/>
    <w:rsid w:val="00C92E8E"/>
    <w:rsid w:val="00CB4354"/>
    <w:rsid w:val="00CB59C3"/>
    <w:rsid w:val="00CB7C36"/>
    <w:rsid w:val="00CC7509"/>
    <w:rsid w:val="00CD73A7"/>
    <w:rsid w:val="00CE1387"/>
    <w:rsid w:val="00CE6B9F"/>
    <w:rsid w:val="00CF0850"/>
    <w:rsid w:val="00D052DA"/>
    <w:rsid w:val="00D11B87"/>
    <w:rsid w:val="00D171C5"/>
    <w:rsid w:val="00D20F58"/>
    <w:rsid w:val="00D30C9E"/>
    <w:rsid w:val="00D32425"/>
    <w:rsid w:val="00D46665"/>
    <w:rsid w:val="00D55E7B"/>
    <w:rsid w:val="00D96AED"/>
    <w:rsid w:val="00DB123B"/>
    <w:rsid w:val="00DC6AAC"/>
    <w:rsid w:val="00DD3925"/>
    <w:rsid w:val="00DD7354"/>
    <w:rsid w:val="00DF1000"/>
    <w:rsid w:val="00DF4F14"/>
    <w:rsid w:val="00E04E65"/>
    <w:rsid w:val="00E074CD"/>
    <w:rsid w:val="00E11C94"/>
    <w:rsid w:val="00E13F85"/>
    <w:rsid w:val="00E14E28"/>
    <w:rsid w:val="00E16C25"/>
    <w:rsid w:val="00E22580"/>
    <w:rsid w:val="00E23AFE"/>
    <w:rsid w:val="00E41E1A"/>
    <w:rsid w:val="00E44E05"/>
    <w:rsid w:val="00E45C2D"/>
    <w:rsid w:val="00E536F1"/>
    <w:rsid w:val="00E55584"/>
    <w:rsid w:val="00E63846"/>
    <w:rsid w:val="00E65532"/>
    <w:rsid w:val="00E72BB7"/>
    <w:rsid w:val="00E77106"/>
    <w:rsid w:val="00E853E9"/>
    <w:rsid w:val="00E95B80"/>
    <w:rsid w:val="00EA0AE1"/>
    <w:rsid w:val="00EA13B3"/>
    <w:rsid w:val="00EA3391"/>
    <w:rsid w:val="00EB2881"/>
    <w:rsid w:val="00EB317A"/>
    <w:rsid w:val="00EB4B41"/>
    <w:rsid w:val="00EB4B45"/>
    <w:rsid w:val="00EC0D99"/>
    <w:rsid w:val="00EC733E"/>
    <w:rsid w:val="00ED03AC"/>
    <w:rsid w:val="00ED6376"/>
    <w:rsid w:val="00ED6D87"/>
    <w:rsid w:val="00EE0DE9"/>
    <w:rsid w:val="00EE26C1"/>
    <w:rsid w:val="00EE3F30"/>
    <w:rsid w:val="00F05B68"/>
    <w:rsid w:val="00F065C7"/>
    <w:rsid w:val="00F16EB8"/>
    <w:rsid w:val="00F22DFB"/>
    <w:rsid w:val="00F25FAE"/>
    <w:rsid w:val="00F362A2"/>
    <w:rsid w:val="00F460A4"/>
    <w:rsid w:val="00F472B3"/>
    <w:rsid w:val="00F527BB"/>
    <w:rsid w:val="00F5440B"/>
    <w:rsid w:val="00F633D0"/>
    <w:rsid w:val="00F66B76"/>
    <w:rsid w:val="00F670CF"/>
    <w:rsid w:val="00F75FC0"/>
    <w:rsid w:val="00F834B5"/>
    <w:rsid w:val="00F86CE4"/>
    <w:rsid w:val="00F92E4E"/>
    <w:rsid w:val="00FA0255"/>
    <w:rsid w:val="00FA5F9D"/>
    <w:rsid w:val="00FA6296"/>
    <w:rsid w:val="00FB0FEF"/>
    <w:rsid w:val="00FB3D82"/>
    <w:rsid w:val="00FC292D"/>
    <w:rsid w:val="00FC7943"/>
    <w:rsid w:val="00FD08D1"/>
    <w:rsid w:val="00FD40FF"/>
    <w:rsid w:val="00FD64FD"/>
    <w:rsid w:val="00FE7D9D"/>
    <w:rsid w:val="00FF0732"/>
    <w:rsid w:val="00FF3C50"/>
    <w:rsid w:val="00FF466E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FEC-EC5F-4BAB-A37D-3A52069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урская СОШ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ышев</dc:creator>
  <cp:keywords/>
  <dc:description/>
  <cp:lastModifiedBy>Репников</cp:lastModifiedBy>
  <cp:revision>268</cp:revision>
  <cp:lastPrinted>2020-04-01T04:23:00Z</cp:lastPrinted>
  <dcterms:created xsi:type="dcterms:W3CDTF">2017-08-31T07:55:00Z</dcterms:created>
  <dcterms:modified xsi:type="dcterms:W3CDTF">2020-04-01T04:41:00Z</dcterms:modified>
</cp:coreProperties>
</file>